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BB0857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677F03A8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090E9B" w:rsidRPr="00090E9B">
              <w:rPr>
                <w:b/>
                <w:sz w:val="32"/>
                <w:szCs w:val="28"/>
              </w:rPr>
              <w:t>4</w:t>
            </w:r>
          </w:p>
          <w:p w14:paraId="43673AAC" w14:textId="6F41F67E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090E9B">
              <w:rPr>
                <w:b/>
                <w:bCs/>
                <w:sz w:val="28"/>
                <w:szCs w:val="28"/>
              </w:rPr>
              <w:t>25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C3C998D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090E9B">
              <w:rPr>
                <w:b/>
                <w:sz w:val="28"/>
                <w:szCs w:val="28"/>
              </w:rPr>
              <w:t>26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6F1834BA" w:rsidR="0080253F" w:rsidRPr="00090E9B" w:rsidRDefault="0095595C" w:rsidP="0080253F">
            <w:pPr>
              <w:ind w:firstLine="709"/>
              <w:jc w:val="both"/>
              <w:rPr>
                <w:sz w:val="26"/>
                <w:szCs w:val="26"/>
                <w:highlight w:val="yellow"/>
                <w:lang w:val="kk-KZ"/>
              </w:rPr>
            </w:pPr>
            <w:r w:rsidRPr="001606BB">
              <w:rPr>
                <w:sz w:val="26"/>
                <w:szCs w:val="26"/>
                <w:lang w:val="kk-KZ"/>
              </w:rPr>
              <w:t>За</w:t>
            </w:r>
            <w:r w:rsidR="002D6A93" w:rsidRPr="001606BB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1606BB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1606BB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1606BB">
              <w:rPr>
                <w:sz w:val="26"/>
                <w:szCs w:val="26"/>
                <w:lang w:val="kk-KZ"/>
              </w:rPr>
              <w:t xml:space="preserve">от </w:t>
            </w:r>
            <w:r w:rsidR="007A1C3B" w:rsidRPr="001606BB">
              <w:rPr>
                <w:sz w:val="26"/>
                <w:szCs w:val="26"/>
              </w:rPr>
              <w:t>2</w:t>
            </w:r>
            <w:r w:rsidR="007A1C3B" w:rsidRPr="001606BB">
              <w:rPr>
                <w:sz w:val="26"/>
                <w:szCs w:val="26"/>
                <w:lang w:val="kk-KZ"/>
              </w:rPr>
              <w:t>°С</w:t>
            </w:r>
            <w:r w:rsidR="001606BB" w:rsidRPr="001606BB">
              <w:rPr>
                <w:sz w:val="26"/>
                <w:szCs w:val="26"/>
                <w:lang w:val="kk-KZ"/>
              </w:rPr>
              <w:t xml:space="preserve"> </w:t>
            </w:r>
            <w:r w:rsidR="001606BB" w:rsidRPr="00203624">
              <w:rPr>
                <w:sz w:val="26"/>
                <w:szCs w:val="26"/>
                <w:lang w:val="kk-KZ"/>
              </w:rPr>
              <w:t>мороза</w:t>
            </w:r>
            <w:r w:rsidR="00A87CA5" w:rsidRPr="00203624">
              <w:rPr>
                <w:sz w:val="26"/>
                <w:szCs w:val="26"/>
                <w:lang w:val="kk-KZ"/>
              </w:rPr>
              <w:t xml:space="preserve"> </w:t>
            </w:r>
            <w:r w:rsidR="009F3380" w:rsidRPr="00203624">
              <w:rPr>
                <w:sz w:val="26"/>
                <w:szCs w:val="26"/>
                <w:lang w:val="kk-KZ"/>
              </w:rPr>
              <w:t xml:space="preserve">до </w:t>
            </w:r>
            <w:r w:rsidR="00203624" w:rsidRPr="00203624">
              <w:rPr>
                <w:sz w:val="26"/>
                <w:szCs w:val="26"/>
                <w:lang w:val="kk-KZ"/>
              </w:rPr>
              <w:t>16</w:t>
            </w:r>
            <w:r w:rsidR="009F3380" w:rsidRPr="00203624">
              <w:rPr>
                <w:sz w:val="26"/>
                <w:szCs w:val="26"/>
                <w:lang w:val="kk-KZ"/>
              </w:rPr>
              <w:t>°С тепла.</w:t>
            </w:r>
            <w:r w:rsidR="0080253F" w:rsidRPr="00203624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1580F841" w:rsidR="007007C3" w:rsidRPr="00BB0857" w:rsidRDefault="0017735C" w:rsidP="002E1D41">
            <w:pPr>
              <w:ind w:firstLine="709"/>
              <w:jc w:val="both"/>
              <w:rPr>
                <w:sz w:val="26"/>
                <w:szCs w:val="26"/>
                <w:lang w:val="en-US"/>
              </w:rPr>
            </w:pPr>
            <w:r w:rsidRPr="001606BB">
              <w:rPr>
                <w:sz w:val="26"/>
                <w:szCs w:val="26"/>
              </w:rPr>
              <w:t>Сегодня в 6 часов утра нулевая изоте</w:t>
            </w:r>
            <w:r w:rsidR="00950FCE" w:rsidRPr="001606BB">
              <w:rPr>
                <w:sz w:val="26"/>
                <w:szCs w:val="26"/>
              </w:rPr>
              <w:t xml:space="preserve">рма находилась на высоте </w:t>
            </w:r>
            <w:r w:rsidR="001606BB" w:rsidRPr="001606BB">
              <w:rPr>
                <w:sz w:val="26"/>
                <w:szCs w:val="26"/>
              </w:rPr>
              <w:t>3601</w:t>
            </w:r>
            <w:r w:rsidR="0015417B" w:rsidRPr="001606BB">
              <w:rPr>
                <w:sz w:val="26"/>
                <w:szCs w:val="26"/>
              </w:rPr>
              <w:t xml:space="preserve"> </w:t>
            </w:r>
            <w:r w:rsidR="0054649D" w:rsidRPr="001606BB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284A3D11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BB0857">
              <w:rPr>
                <w:sz w:val="22"/>
                <w:szCs w:val="22"/>
              </w:rPr>
              <w:t xml:space="preserve"> (Алматинская область): во второй половине дня небольшой дождь, гроза. Ветер юго-восточный 9-14, днем порывы 18 м/с.</w:t>
            </w:r>
          </w:p>
          <w:p w14:paraId="43157BFC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на 2000 м:</w:t>
            </w:r>
            <w:r w:rsidRPr="00BB0857">
              <w:rPr>
                <w:sz w:val="22"/>
                <w:szCs w:val="22"/>
              </w:rPr>
              <w:t xml:space="preserve"> Температура воздуха ночью 3-8, днем 13-18 тепла.</w:t>
            </w:r>
          </w:p>
          <w:p w14:paraId="2A423EFA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на 3000 м:</w:t>
            </w:r>
            <w:r w:rsidRPr="00BB0857">
              <w:rPr>
                <w:sz w:val="22"/>
                <w:szCs w:val="22"/>
              </w:rPr>
              <w:t xml:space="preserve"> Температура воздуха ночью 1 мороза-4 тепла, днем 8-13 тепла.</w:t>
            </w:r>
          </w:p>
          <w:p w14:paraId="4A76BAC9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BB0857">
              <w:rPr>
                <w:sz w:val="22"/>
                <w:szCs w:val="22"/>
              </w:rPr>
              <w:t xml:space="preserve"> (область Жетісу): без осадков.</w:t>
            </w:r>
          </w:p>
          <w:p w14:paraId="47E8932D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sz w:val="22"/>
                <w:szCs w:val="22"/>
              </w:rPr>
              <w:t>Ветер юго-восточный 9-14 м/с.</w:t>
            </w:r>
          </w:p>
          <w:p w14:paraId="4062FD3D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на 2000 м:</w:t>
            </w:r>
            <w:r w:rsidRPr="00BB0857">
              <w:rPr>
                <w:sz w:val="22"/>
                <w:szCs w:val="22"/>
              </w:rPr>
              <w:t xml:space="preserve"> Температура воздуха ночью 4-9, днем 18-23 тепла.</w:t>
            </w:r>
          </w:p>
          <w:p w14:paraId="3099E979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на 3000 м:</w:t>
            </w:r>
            <w:r w:rsidRPr="00BB0857">
              <w:rPr>
                <w:sz w:val="22"/>
                <w:szCs w:val="22"/>
              </w:rPr>
              <w:t xml:space="preserve"> Температура воздуха ночью 0-5, днем 13-18 тепла.</w:t>
            </w:r>
          </w:p>
          <w:p w14:paraId="1B9E9868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BB0857">
              <w:rPr>
                <w:sz w:val="22"/>
                <w:szCs w:val="22"/>
              </w:rPr>
              <w:t xml:space="preserve"> (Жамбылская область): местами кратковременный дождь, гроза. Местами туман. Ветер северо-восточный с переходом на юго-западный 9-14, местами 15-20 м/с. Температура воздуха ночью 7-12, днем 21-26 тепла.</w:t>
            </w:r>
          </w:p>
          <w:p w14:paraId="2E499244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BB0857">
              <w:rPr>
                <w:sz w:val="22"/>
                <w:szCs w:val="22"/>
              </w:rPr>
              <w:t xml:space="preserve"> (Туркестанская область): дождь (1,0-4,0 мм), гроза, град, шквал. Ветер юго-западный 8-13, порывы 15-20 м/с. Температура воздуха ночью 8-13, днем 16-21 тепла.</w:t>
            </w:r>
          </w:p>
          <w:p w14:paraId="577D154A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BB0857">
              <w:rPr>
                <w:sz w:val="22"/>
                <w:szCs w:val="22"/>
              </w:rPr>
              <w:t xml:space="preserve"> (Восточно-Казахстанская область): без осадков. Ночью на севере туман. Ветер восточный, юго-восточный 9-14 м/с. Температура воздуха ночью 1-6, на юге 9 тепла, на севере, востоке заморозки 2 градуса, днем 20-25, на востоке 17 тепла.</w:t>
            </w:r>
          </w:p>
          <w:p w14:paraId="74A6A8DF" w14:textId="77777777" w:rsidR="00BB0857" w:rsidRPr="00BB0857" w:rsidRDefault="00BB0857" w:rsidP="00BB0857">
            <w:pPr>
              <w:jc w:val="both"/>
              <w:rPr>
                <w:sz w:val="22"/>
                <w:szCs w:val="22"/>
              </w:rPr>
            </w:pPr>
            <w:r w:rsidRPr="00BB0857">
              <w:rPr>
                <w:b/>
                <w:sz w:val="22"/>
                <w:szCs w:val="22"/>
                <w:u w:val="single"/>
              </w:rPr>
              <w:t>Тарбагатай</w:t>
            </w:r>
            <w:r w:rsidRPr="00BB0857">
              <w:rPr>
                <w:sz w:val="22"/>
                <w:szCs w:val="22"/>
              </w:rPr>
              <w:t xml:space="preserve"> (область Абай): без осадков. Ветер восточный, юго-восточный 9-14, днем порывы 15-20 м/с. Температура воздуха ночью 2-7, на юге 10, днем 25-30 тепла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47CB306D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BB0857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BB0857" w:rsidRPr="00BB0857">
              <w:rPr>
                <w:sz w:val="22"/>
                <w:szCs w:val="22"/>
              </w:rPr>
              <w:t>Кисебаев</w:t>
            </w:r>
            <w:r w:rsidR="00BB0857" w:rsidRPr="00BB0857">
              <w:rPr>
                <w:sz w:val="22"/>
                <w:szCs w:val="28"/>
              </w:rPr>
              <w:t xml:space="preserve"> Д</w:t>
            </w:r>
            <w:r w:rsidR="00C330AB" w:rsidRPr="00BB0857">
              <w:rPr>
                <w:sz w:val="22"/>
                <w:szCs w:val="28"/>
              </w:rPr>
              <w:t>.</w:t>
            </w:r>
            <w:r w:rsidR="004A70EB" w:rsidRPr="00BB0857">
              <w:rPr>
                <w:sz w:val="18"/>
                <w:szCs w:val="22"/>
              </w:rPr>
              <w:t>,</w:t>
            </w:r>
            <w:r w:rsidR="0050356D" w:rsidRPr="00D76556">
              <w:rPr>
                <w:sz w:val="18"/>
                <w:szCs w:val="22"/>
              </w:rPr>
              <w:t xml:space="preserve"> </w:t>
            </w:r>
            <w:r w:rsidRPr="00D76556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30B59A0F" w:rsidR="009430B1" w:rsidRPr="009430B1" w:rsidRDefault="00090E9B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33945A0A" w:rsidR="0095595C" w:rsidRPr="00DC0388" w:rsidRDefault="00090E9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53156D37" w:rsidR="0095595C" w:rsidRPr="00DC0388" w:rsidRDefault="00090E9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50788D83" w:rsidR="0095595C" w:rsidRPr="00DC0388" w:rsidRDefault="00090E9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47CD4A48" w:rsidR="0095595C" w:rsidRPr="00DC0388" w:rsidRDefault="00090E9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1B0FA932" w:rsidR="0095595C" w:rsidRPr="00DC0388" w:rsidRDefault="00090E9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4AA48F26" w:rsidR="0095595C" w:rsidRPr="00DC0388" w:rsidRDefault="00090E9B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4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294C65E1" w:rsidR="0095595C" w:rsidRPr="00DC0388" w:rsidRDefault="00090E9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5177C835" w:rsidR="0095595C" w:rsidRPr="00DC0388" w:rsidRDefault="00090E9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822D26B" w:rsidR="0095595C" w:rsidRPr="00DC0388" w:rsidRDefault="00090E9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DC62E96" w:rsidR="0095595C" w:rsidRPr="00DC0388" w:rsidRDefault="00090E9B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79790C3A" w:rsidR="0095595C" w:rsidRPr="00090E9B" w:rsidRDefault="00090E9B" w:rsidP="00C27911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5.1</w:t>
            </w:r>
          </w:p>
        </w:tc>
        <w:tc>
          <w:tcPr>
            <w:tcW w:w="851" w:type="dxa"/>
            <w:vAlign w:val="center"/>
          </w:tcPr>
          <w:p w14:paraId="6B751740" w14:textId="598F33CF" w:rsidR="0095595C" w:rsidRPr="00090E9B" w:rsidRDefault="00090E9B" w:rsidP="00C27911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-1.9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E60E1C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0595F6EC" w:rsidR="0095595C" w:rsidRPr="00090E9B" w:rsidRDefault="008B0E6B" w:rsidP="00C27911">
            <w:pPr>
              <w:pStyle w:val="3"/>
              <w:rPr>
                <w:sz w:val="20"/>
                <w:highlight w:val="yellow"/>
              </w:rPr>
            </w:pPr>
            <w:r w:rsidRPr="00925BCA">
              <w:rPr>
                <w:sz w:val="20"/>
              </w:rPr>
              <w:t>3</w:t>
            </w:r>
            <w:r w:rsidR="00563C93" w:rsidRPr="00925BCA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925BC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925BC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7400B65D" w:rsidR="0095595C" w:rsidRPr="00925BCA" w:rsidRDefault="00764057" w:rsidP="00C3665F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25</w:t>
            </w:r>
            <w:r w:rsidR="00925BCA" w:rsidRPr="00925BCA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196BC421" w:rsidR="00C3665F" w:rsidRPr="00925BCA" w:rsidRDefault="00C3665F" w:rsidP="00C3665F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25</w:t>
            </w:r>
            <w:r w:rsidR="00925BCA" w:rsidRPr="00925BCA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71D55CDB" w:rsidR="0095595C" w:rsidRPr="00925BCA" w:rsidRDefault="00C3665F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</w:t>
            </w:r>
            <w:r w:rsidR="00925BCA" w:rsidRPr="00925BCA">
              <w:rPr>
                <w:sz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8D6A3ED" w:rsidR="0095595C" w:rsidRPr="00925BCA" w:rsidRDefault="00C3665F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</w:t>
            </w:r>
            <w:r w:rsidR="00925BCA" w:rsidRPr="00925BCA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69800286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4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49635563" w:rsidR="0095595C" w:rsidRPr="00925BCA" w:rsidRDefault="00925BCA" w:rsidP="000F1639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129B28E" w:rsidR="0095595C" w:rsidRPr="00925BCA" w:rsidRDefault="00DC1395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9</w:t>
            </w:r>
            <w:r w:rsidR="0095595C" w:rsidRPr="00925BCA">
              <w:rPr>
                <w:sz w:val="20"/>
              </w:rPr>
              <w:t>.</w:t>
            </w:r>
            <w:r w:rsidR="00FF6D63" w:rsidRPr="00925BC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65DB3A37" w:rsidR="0095595C" w:rsidRPr="00925BCA" w:rsidRDefault="0095595C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5</w:t>
            </w:r>
            <w:r w:rsidR="00C46AC8" w:rsidRPr="00925BCA">
              <w:rPr>
                <w:sz w:val="20"/>
              </w:rPr>
              <w:t>2</w:t>
            </w:r>
            <w:r w:rsidR="00925BCA" w:rsidRPr="00925BCA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8D8B2D6" w14:textId="39FAFC54" w:rsidR="0095595C" w:rsidRPr="00925BCA" w:rsidRDefault="0095595C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5</w:t>
            </w:r>
            <w:r w:rsidR="00E60E1C" w:rsidRPr="00925BCA">
              <w:rPr>
                <w:sz w:val="20"/>
              </w:rPr>
              <w:t>2</w:t>
            </w:r>
            <w:r w:rsidR="00925BCA" w:rsidRPr="00925BCA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4C517297" w14:textId="2FC3F030" w:rsidR="0095595C" w:rsidRPr="00925BCA" w:rsidRDefault="00C3665F" w:rsidP="008641BA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</w:t>
            </w:r>
            <w:r w:rsidR="00925BCA" w:rsidRPr="00925BCA">
              <w:rPr>
                <w:sz w:val="20"/>
              </w:rPr>
              <w:t>56</w:t>
            </w:r>
          </w:p>
        </w:tc>
        <w:tc>
          <w:tcPr>
            <w:tcW w:w="850" w:type="dxa"/>
            <w:vAlign w:val="center"/>
          </w:tcPr>
          <w:p w14:paraId="6BA5E332" w14:textId="24D7EF61" w:rsidR="0095595C" w:rsidRPr="00925BCA" w:rsidRDefault="00126F75" w:rsidP="008641BA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</w:t>
            </w:r>
            <w:r w:rsidR="00925BCA" w:rsidRPr="00925BCA">
              <w:rPr>
                <w:sz w:val="20"/>
              </w:rPr>
              <w:t>56</w:t>
            </w:r>
          </w:p>
        </w:tc>
        <w:tc>
          <w:tcPr>
            <w:tcW w:w="851" w:type="dxa"/>
            <w:vAlign w:val="center"/>
          </w:tcPr>
          <w:p w14:paraId="5609D4EC" w14:textId="67CAB8C0" w:rsidR="0095595C" w:rsidRPr="00925BCA" w:rsidRDefault="00126F75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</w:t>
            </w:r>
            <w:r w:rsidR="00925BCA" w:rsidRPr="00925BCA">
              <w:rPr>
                <w:sz w:val="20"/>
              </w:rPr>
              <w:t>56</w:t>
            </w:r>
          </w:p>
        </w:tc>
        <w:tc>
          <w:tcPr>
            <w:tcW w:w="1401" w:type="dxa"/>
            <w:vAlign w:val="center"/>
          </w:tcPr>
          <w:p w14:paraId="523A40F8" w14:textId="0E8DBBEB" w:rsidR="0095595C" w:rsidRPr="00925BCA" w:rsidRDefault="0064193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52C26CA4" w:rsidR="0095595C" w:rsidRPr="00090E9B" w:rsidRDefault="00090E9B" w:rsidP="00C27911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14.2</w:t>
            </w:r>
          </w:p>
        </w:tc>
        <w:tc>
          <w:tcPr>
            <w:tcW w:w="851" w:type="dxa"/>
            <w:vAlign w:val="center"/>
          </w:tcPr>
          <w:p w14:paraId="242CC531" w14:textId="66CC096B" w:rsidR="0095595C" w:rsidRPr="00090E9B" w:rsidRDefault="00090E9B" w:rsidP="00F363F9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3.2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1B023B4F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063DF45A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54C64F0A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10</w:t>
            </w:r>
            <w:r w:rsidR="001A190D" w:rsidRPr="00925BCA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531DBDA0" w:rsidR="0095595C" w:rsidRPr="00925BCA" w:rsidRDefault="008641B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2</w:t>
            </w:r>
            <w:r w:rsidR="00925BCA" w:rsidRPr="00925BCA">
              <w:rPr>
                <w:sz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A91D176" w14:textId="666E9FF3" w:rsidR="0095595C" w:rsidRPr="00925BCA" w:rsidRDefault="008641B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2</w:t>
            </w:r>
            <w:r w:rsidR="00C46AC8" w:rsidRPr="00925BCA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71D99AC" w14:textId="2F521F59" w:rsidR="0095595C" w:rsidRPr="00925BCA" w:rsidRDefault="00F671C3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1.</w:t>
            </w:r>
            <w:r w:rsidR="000F1639" w:rsidRPr="00925BCA">
              <w:rPr>
                <w:sz w:val="20"/>
              </w:rPr>
              <w:t>3</w:t>
            </w:r>
            <w:r w:rsidR="00925BCA" w:rsidRPr="00925BCA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559D346C" w14:textId="3C22491B" w:rsidR="0095595C" w:rsidRPr="00925BCA" w:rsidRDefault="00F671C3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1.</w:t>
            </w:r>
            <w:r w:rsidR="000F1639" w:rsidRPr="00925BCA">
              <w:rPr>
                <w:sz w:val="20"/>
              </w:rPr>
              <w:t>3</w:t>
            </w:r>
            <w:r w:rsidR="00925BCA" w:rsidRPr="00925BCA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AF10461" w14:textId="4542F331" w:rsidR="0095595C" w:rsidRPr="00925BCA" w:rsidRDefault="00EE45D3" w:rsidP="00C27911">
            <w:pPr>
              <w:pStyle w:val="3"/>
              <w:rPr>
                <w:sz w:val="20"/>
                <w:lang w:val="en-US"/>
              </w:rPr>
            </w:pPr>
            <w:r w:rsidRPr="00925BCA">
              <w:rPr>
                <w:sz w:val="20"/>
                <w:lang w:val="en-US"/>
              </w:rPr>
              <w:t>1.</w:t>
            </w:r>
            <w:r w:rsidR="004E722C" w:rsidRPr="00925BCA">
              <w:rPr>
                <w:sz w:val="20"/>
              </w:rPr>
              <w:t>3</w:t>
            </w:r>
            <w:r w:rsidR="00C46AC8" w:rsidRPr="00925BCA">
              <w:rPr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5B41BB5A" w14:textId="54B982C1" w:rsidR="0095595C" w:rsidRPr="00925BCA" w:rsidRDefault="00925BCA" w:rsidP="0064193A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62D6BAC3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10</w:t>
            </w:r>
            <w:r w:rsidR="00563C93" w:rsidRPr="00925BCA">
              <w:rPr>
                <w:sz w:val="20"/>
              </w:rPr>
              <w:t>.</w:t>
            </w:r>
            <w:r w:rsidR="00DC1395" w:rsidRPr="00925BC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925BC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667C383D" w:rsidR="0095595C" w:rsidRPr="00925BCA" w:rsidRDefault="00DC1395" w:rsidP="00EE45D3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9</w:t>
            </w:r>
            <w:r w:rsidR="00925BCA" w:rsidRPr="00925BCA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C88DF3D" w14:textId="747C3BEA" w:rsidR="0095595C" w:rsidRPr="00925BCA" w:rsidRDefault="0064193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0C051075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672266A6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10</w:t>
            </w:r>
            <w:r w:rsidR="00563C93" w:rsidRPr="00925BCA">
              <w:rPr>
                <w:sz w:val="20"/>
              </w:rPr>
              <w:t>.</w:t>
            </w:r>
            <w:r w:rsidRPr="00925BCA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77580EA1" w:rsidR="0095595C" w:rsidRPr="00925BCA" w:rsidRDefault="007406A2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5</w:t>
            </w:r>
            <w:r w:rsidR="00925BCA" w:rsidRPr="00925BCA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C8B799F" w14:textId="5E741654" w:rsidR="0095595C" w:rsidRPr="00925BCA" w:rsidRDefault="00925BCA" w:rsidP="00126F75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2DC57CD7" w14:textId="23EEF826" w:rsidR="0095595C" w:rsidRPr="00925BCA" w:rsidRDefault="0095595C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0.</w:t>
            </w:r>
            <w:r w:rsidR="001036D4" w:rsidRPr="00925BCA">
              <w:rPr>
                <w:sz w:val="20"/>
              </w:rPr>
              <w:t>1</w:t>
            </w:r>
            <w:r w:rsidR="00925BCA" w:rsidRPr="00925BCA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C5300CD" w14:textId="7D5A3092" w:rsidR="0095595C" w:rsidRPr="00925BCA" w:rsidRDefault="000F1639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0.</w:t>
            </w:r>
            <w:r w:rsidR="001036D4" w:rsidRPr="00925BCA">
              <w:rPr>
                <w:sz w:val="20"/>
              </w:rPr>
              <w:t>1</w:t>
            </w:r>
            <w:r w:rsidR="00925BCA" w:rsidRPr="00925BC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75270E4" w14:textId="67421DA4" w:rsidR="0095595C" w:rsidRPr="00925BCA" w:rsidRDefault="0095595C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0.</w:t>
            </w:r>
            <w:r w:rsidR="001A190D" w:rsidRPr="00925BCA">
              <w:rPr>
                <w:sz w:val="20"/>
              </w:rPr>
              <w:t>1</w:t>
            </w:r>
            <w:r w:rsidR="007406A2" w:rsidRPr="00925BCA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239091F6" w:rsidR="0095595C" w:rsidRPr="00925BCA" w:rsidRDefault="00C46AC8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23421B6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6.0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925BC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77EA6388" w:rsidR="0095595C" w:rsidRPr="00925BCA" w:rsidRDefault="00100D2B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18</w:t>
            </w:r>
            <w:r w:rsidR="008B0E6B" w:rsidRPr="00925BC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EE657FF" w14:textId="3DC9F140" w:rsidR="0095595C" w:rsidRPr="00925BCA" w:rsidRDefault="004E722C" w:rsidP="00C27911">
            <w:pPr>
              <w:pStyle w:val="3"/>
              <w:rPr>
                <w:sz w:val="20"/>
                <w:lang w:val="en-US"/>
              </w:rPr>
            </w:pPr>
            <w:r w:rsidRPr="00925BCA">
              <w:rPr>
                <w:sz w:val="20"/>
              </w:rPr>
              <w:t>18</w:t>
            </w:r>
            <w:r w:rsidR="00925BCA" w:rsidRPr="00925BCA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5CAB31E" w14:textId="5755CC20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2.15</w:t>
            </w:r>
          </w:p>
        </w:tc>
        <w:tc>
          <w:tcPr>
            <w:tcW w:w="850" w:type="dxa"/>
            <w:vAlign w:val="center"/>
          </w:tcPr>
          <w:p w14:paraId="7C466BCC" w14:textId="17D96784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2.33</w:t>
            </w:r>
          </w:p>
        </w:tc>
        <w:tc>
          <w:tcPr>
            <w:tcW w:w="851" w:type="dxa"/>
            <w:vAlign w:val="center"/>
          </w:tcPr>
          <w:p w14:paraId="34A27283" w14:textId="01984112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1.97</w:t>
            </w:r>
          </w:p>
        </w:tc>
        <w:tc>
          <w:tcPr>
            <w:tcW w:w="1401" w:type="dxa"/>
            <w:vAlign w:val="center"/>
          </w:tcPr>
          <w:p w14:paraId="570FD9BD" w14:textId="61AC12C2" w:rsidR="0095595C" w:rsidRPr="00925BCA" w:rsidRDefault="00925BCA" w:rsidP="005C5CB7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306C39F6" w:rsidR="0095595C" w:rsidRPr="00925BCA" w:rsidRDefault="00DC1395" w:rsidP="00C27911">
            <w:pPr>
              <w:pStyle w:val="3"/>
              <w:rPr>
                <w:sz w:val="20"/>
                <w:lang w:val="en-US"/>
              </w:rPr>
            </w:pPr>
            <w:r w:rsidRPr="00925BCA">
              <w:rPr>
                <w:sz w:val="20"/>
              </w:rPr>
              <w:t>14</w:t>
            </w:r>
            <w:r w:rsidR="0095595C" w:rsidRPr="00925BCA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925BC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925BC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97E2D6E" w:rsidR="0095595C" w:rsidRPr="00925BCA" w:rsidRDefault="0095595C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25</w:t>
            </w:r>
            <w:r w:rsidR="00925BCA" w:rsidRPr="00925BCA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57D2BEB" w14:textId="747A81BA" w:rsidR="0095595C" w:rsidRPr="00925BCA" w:rsidRDefault="0095595C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  <w:lang w:val="en-US"/>
              </w:rPr>
              <w:t>25</w:t>
            </w:r>
            <w:r w:rsidR="007406A2" w:rsidRPr="00925BC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7960855F" w:rsidR="0095595C" w:rsidRPr="00925BCA" w:rsidRDefault="00126F75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</w:t>
            </w:r>
            <w:r w:rsidR="006124F1" w:rsidRPr="00925BCA">
              <w:rPr>
                <w:sz w:val="20"/>
              </w:rPr>
              <w:t>4</w:t>
            </w:r>
            <w:r w:rsidR="00925BCA" w:rsidRPr="00925BCA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5E3BB527" w14:textId="3249535F" w:rsidR="0095595C" w:rsidRPr="00925BCA" w:rsidRDefault="00126F75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</w:t>
            </w:r>
            <w:r w:rsidR="006124F1" w:rsidRPr="00925BCA">
              <w:rPr>
                <w:sz w:val="20"/>
              </w:rPr>
              <w:t>4</w:t>
            </w:r>
            <w:r w:rsidR="00925BCA" w:rsidRPr="00925BCA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33A17688" w14:textId="77C580D8" w:rsidR="0095595C" w:rsidRPr="00925BCA" w:rsidRDefault="00EE45D3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0.</w:t>
            </w:r>
            <w:r w:rsidR="00563C93" w:rsidRPr="00925BCA">
              <w:rPr>
                <w:sz w:val="20"/>
              </w:rPr>
              <w:t>4</w:t>
            </w:r>
            <w:r w:rsidR="007406A2" w:rsidRPr="00925BCA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544CFF52" w14:textId="290C4DA7" w:rsidR="0095595C" w:rsidRPr="00925BCA" w:rsidRDefault="00925BCA" w:rsidP="00C27911">
            <w:pPr>
              <w:pStyle w:val="3"/>
              <w:rPr>
                <w:sz w:val="20"/>
              </w:rPr>
            </w:pPr>
            <w:r w:rsidRPr="00925BCA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5FA2833" w:rsidR="0095595C" w:rsidRPr="007701A5" w:rsidRDefault="00925BCA" w:rsidP="000F1639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5</w:t>
            </w:r>
            <w:r w:rsidR="003C74FF" w:rsidRPr="007701A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7701A5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7701A5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26B8D854" w:rsidR="0095595C" w:rsidRPr="007701A5" w:rsidRDefault="00925BCA" w:rsidP="000F1639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14:paraId="4BFDD930" w14:textId="60CF71CA" w:rsidR="0095595C" w:rsidRPr="007701A5" w:rsidRDefault="001036D4" w:rsidP="000F1639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298</w:t>
            </w:r>
          </w:p>
        </w:tc>
        <w:tc>
          <w:tcPr>
            <w:tcW w:w="851" w:type="dxa"/>
            <w:vAlign w:val="center"/>
          </w:tcPr>
          <w:p w14:paraId="6481DA21" w14:textId="15FA15ED" w:rsidR="0095595C" w:rsidRPr="007701A5" w:rsidRDefault="007701A5" w:rsidP="000F1639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.01</w:t>
            </w:r>
          </w:p>
        </w:tc>
        <w:tc>
          <w:tcPr>
            <w:tcW w:w="850" w:type="dxa"/>
            <w:vAlign w:val="center"/>
          </w:tcPr>
          <w:p w14:paraId="649A2011" w14:textId="7A094F3C" w:rsidR="0095595C" w:rsidRPr="007701A5" w:rsidRDefault="00FE7611" w:rsidP="000F1639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</w:t>
            </w:r>
            <w:r w:rsidR="0048734E" w:rsidRPr="007701A5">
              <w:rPr>
                <w:sz w:val="20"/>
                <w:lang w:val="en-US"/>
              </w:rPr>
              <w:t>.</w:t>
            </w:r>
            <w:r w:rsidR="00DC1395" w:rsidRPr="007701A5">
              <w:rPr>
                <w:sz w:val="20"/>
              </w:rPr>
              <w:t>05</w:t>
            </w:r>
          </w:p>
        </w:tc>
        <w:tc>
          <w:tcPr>
            <w:tcW w:w="851" w:type="dxa"/>
            <w:vAlign w:val="center"/>
          </w:tcPr>
          <w:p w14:paraId="07CD2497" w14:textId="0DA44C23" w:rsidR="0095595C" w:rsidRPr="007701A5" w:rsidRDefault="001036D4" w:rsidP="000F1639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0.9</w:t>
            </w:r>
            <w:r w:rsidR="007406A2" w:rsidRPr="007701A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401645C" w14:textId="4BB7AEFE" w:rsidR="0095595C" w:rsidRPr="007701A5" w:rsidRDefault="00925BCA" w:rsidP="000F1639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7701A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A668FC" w14:textId="0FDDB1DA" w:rsidR="0095595C" w:rsidRPr="007701A5" w:rsidRDefault="000F1639" w:rsidP="001036D4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</w:t>
            </w:r>
            <w:r w:rsidR="00DC1395" w:rsidRPr="007701A5">
              <w:rPr>
                <w:sz w:val="20"/>
              </w:rPr>
              <w:t>4</w:t>
            </w:r>
            <w:r w:rsidR="003C74FF" w:rsidRPr="007701A5">
              <w:rPr>
                <w:sz w:val="20"/>
              </w:rPr>
              <w:t>.</w:t>
            </w:r>
            <w:r w:rsidR="0095595C" w:rsidRPr="007701A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7701A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7701A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24D62A99" w:rsidR="0095595C" w:rsidRPr="007701A5" w:rsidRDefault="007701A5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  <w:lang w:val="en-US"/>
              </w:rPr>
              <w:t>241</w:t>
            </w:r>
          </w:p>
        </w:tc>
        <w:tc>
          <w:tcPr>
            <w:tcW w:w="850" w:type="dxa"/>
            <w:vAlign w:val="center"/>
          </w:tcPr>
          <w:p w14:paraId="2CACF89E" w14:textId="3E9D0EF0" w:rsidR="0095595C" w:rsidRPr="007701A5" w:rsidRDefault="007701A5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  <w:lang w:val="en-US"/>
              </w:rPr>
              <w:t>242</w:t>
            </w:r>
          </w:p>
        </w:tc>
        <w:tc>
          <w:tcPr>
            <w:tcW w:w="851" w:type="dxa"/>
            <w:vAlign w:val="center"/>
          </w:tcPr>
          <w:p w14:paraId="02CA9799" w14:textId="07B032E4" w:rsidR="0095595C" w:rsidRPr="007701A5" w:rsidRDefault="00937B28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</w:t>
            </w:r>
            <w:r w:rsidR="0031216B" w:rsidRPr="007701A5">
              <w:rPr>
                <w:sz w:val="20"/>
              </w:rPr>
              <w:t>.</w:t>
            </w:r>
            <w:r w:rsidR="007701A5" w:rsidRPr="007701A5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31268606" w14:textId="1E5CC9E0" w:rsidR="0095595C" w:rsidRPr="007701A5" w:rsidRDefault="00FE7611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</w:t>
            </w:r>
            <w:r w:rsidR="003F7451" w:rsidRPr="007701A5">
              <w:rPr>
                <w:sz w:val="20"/>
              </w:rPr>
              <w:t>.</w:t>
            </w:r>
            <w:r w:rsidR="007701A5" w:rsidRPr="007701A5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2DF06BED" w14:textId="2F32BDBE" w:rsidR="0095595C" w:rsidRPr="007701A5" w:rsidRDefault="00937B28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</w:t>
            </w:r>
            <w:r w:rsidR="00D81A4B" w:rsidRPr="007701A5">
              <w:rPr>
                <w:sz w:val="20"/>
              </w:rPr>
              <w:t>.</w:t>
            </w:r>
            <w:r w:rsidR="007701A5" w:rsidRPr="007701A5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7B69221C" w14:textId="32016050" w:rsidR="0095595C" w:rsidRPr="007701A5" w:rsidRDefault="00DC1395" w:rsidP="007E0494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+</w:t>
            </w:r>
            <w:r w:rsidR="007701A5" w:rsidRPr="007701A5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6D700452" w:rsidR="0095595C" w:rsidRPr="007701A5" w:rsidRDefault="007701A5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1</w:t>
            </w:r>
            <w:r w:rsidR="000F1639" w:rsidRPr="007701A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7701A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7701A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955B8E8" w:rsidR="0095595C" w:rsidRPr="007701A5" w:rsidRDefault="0095595C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  <w:lang w:val="en-US"/>
              </w:rPr>
              <w:t>8</w:t>
            </w:r>
            <w:r w:rsidR="001036D4" w:rsidRPr="007701A5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23251D3B" w:rsidR="0095595C" w:rsidRPr="007701A5" w:rsidRDefault="0095595C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  <w:lang w:val="en-US"/>
              </w:rPr>
              <w:t>8</w:t>
            </w:r>
            <w:r w:rsidR="00DC1395" w:rsidRPr="007701A5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AF18010" w:rsidR="0095595C" w:rsidRPr="007701A5" w:rsidRDefault="0031216B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.</w:t>
            </w:r>
            <w:r w:rsidR="007406A2" w:rsidRPr="007701A5">
              <w:rPr>
                <w:sz w:val="20"/>
              </w:rPr>
              <w:t>03</w:t>
            </w:r>
          </w:p>
        </w:tc>
        <w:tc>
          <w:tcPr>
            <w:tcW w:w="850" w:type="dxa"/>
            <w:vAlign w:val="center"/>
          </w:tcPr>
          <w:p w14:paraId="1BA5FA82" w14:textId="427A155D" w:rsidR="0095595C" w:rsidRPr="007701A5" w:rsidRDefault="0031216B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.</w:t>
            </w:r>
            <w:r w:rsidR="007406A2" w:rsidRPr="007701A5">
              <w:rPr>
                <w:sz w:val="20"/>
              </w:rPr>
              <w:t>03</w:t>
            </w:r>
          </w:p>
        </w:tc>
        <w:tc>
          <w:tcPr>
            <w:tcW w:w="851" w:type="dxa"/>
            <w:vAlign w:val="center"/>
          </w:tcPr>
          <w:p w14:paraId="4987FD41" w14:textId="348CE5F9" w:rsidR="0095595C" w:rsidRPr="007701A5" w:rsidRDefault="0031216B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.</w:t>
            </w:r>
            <w:r w:rsidR="00DC1395" w:rsidRPr="007701A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60188FC5" w:rsidR="0095595C" w:rsidRPr="007701A5" w:rsidRDefault="00DC1395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2678C879" w:rsidR="0095595C" w:rsidRPr="007701A5" w:rsidRDefault="007701A5" w:rsidP="00C27911">
            <w:pPr>
              <w:pStyle w:val="3"/>
              <w:rPr>
                <w:sz w:val="20"/>
                <w:lang w:val="kk-KZ"/>
              </w:rPr>
            </w:pPr>
            <w:r w:rsidRPr="007701A5">
              <w:rPr>
                <w:sz w:val="20"/>
              </w:rPr>
              <w:t>15</w:t>
            </w:r>
            <w:r w:rsidR="0095595C" w:rsidRPr="007701A5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7701A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7701A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8C89989" w:rsidR="0095595C" w:rsidRPr="007701A5" w:rsidRDefault="0095595C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  <w:lang w:val="en-US"/>
              </w:rPr>
              <w:t>2</w:t>
            </w:r>
            <w:r w:rsidR="00C60BD4" w:rsidRPr="007701A5">
              <w:rPr>
                <w:sz w:val="20"/>
              </w:rPr>
              <w:t>7</w:t>
            </w:r>
            <w:r w:rsidR="007701A5" w:rsidRPr="007701A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80B2AF7" w14:textId="602AC562" w:rsidR="0095595C" w:rsidRPr="007701A5" w:rsidRDefault="0095595C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  <w:lang w:val="en-US"/>
              </w:rPr>
              <w:t>2</w:t>
            </w:r>
            <w:r w:rsidR="001036D4" w:rsidRPr="007701A5">
              <w:rPr>
                <w:sz w:val="20"/>
              </w:rPr>
              <w:t>7</w:t>
            </w:r>
            <w:r w:rsidR="007701A5" w:rsidRPr="007701A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F7C264F" w14:textId="4B78B798" w:rsidR="0095595C" w:rsidRPr="007701A5" w:rsidRDefault="00DC1395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.4</w:t>
            </w:r>
            <w:r w:rsidR="007701A5" w:rsidRPr="007701A5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8D6AA13" w14:textId="0BC7D897" w:rsidR="0095595C" w:rsidRPr="007701A5" w:rsidRDefault="00C60BD4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</w:t>
            </w:r>
            <w:r w:rsidR="003F7451" w:rsidRPr="007701A5">
              <w:rPr>
                <w:sz w:val="20"/>
              </w:rPr>
              <w:t>.</w:t>
            </w:r>
            <w:r w:rsidR="007701A5" w:rsidRPr="007701A5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2E475AAB" w14:textId="5C78BC4C" w:rsidR="0095595C" w:rsidRPr="007701A5" w:rsidRDefault="007701A5" w:rsidP="00C27911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1.37</w:t>
            </w:r>
          </w:p>
        </w:tc>
        <w:tc>
          <w:tcPr>
            <w:tcW w:w="1401" w:type="dxa"/>
            <w:vAlign w:val="center"/>
          </w:tcPr>
          <w:p w14:paraId="026E1BB4" w14:textId="178BEBFB" w:rsidR="0095595C" w:rsidRPr="007701A5" w:rsidRDefault="007701A5" w:rsidP="007E0494">
            <w:pPr>
              <w:pStyle w:val="3"/>
              <w:rPr>
                <w:sz w:val="20"/>
              </w:rPr>
            </w:pPr>
            <w:r w:rsidRPr="007701A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0E519BD" w:rsidR="0095595C" w:rsidRPr="001606BB" w:rsidRDefault="007701A5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12</w:t>
            </w:r>
            <w:r w:rsidR="0095595C" w:rsidRPr="001606B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1606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1606B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5AF836F9" w:rsidR="0095595C" w:rsidRPr="001606BB" w:rsidRDefault="0095595C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21</w:t>
            </w:r>
            <w:r w:rsidR="007E0494" w:rsidRPr="001606BB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6E9AEB80" w:rsidR="0095595C" w:rsidRPr="001606BB" w:rsidRDefault="0095595C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21</w:t>
            </w:r>
            <w:r w:rsidR="00CA59FB" w:rsidRPr="001606BB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60451B27" w:rsidR="0095595C" w:rsidRPr="001606BB" w:rsidRDefault="003F7451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1.</w:t>
            </w:r>
            <w:r w:rsidR="00C60BD4" w:rsidRPr="001606BB">
              <w:rPr>
                <w:sz w:val="20"/>
              </w:rPr>
              <w:t>34</w:t>
            </w:r>
          </w:p>
        </w:tc>
        <w:tc>
          <w:tcPr>
            <w:tcW w:w="850" w:type="dxa"/>
            <w:vAlign w:val="center"/>
          </w:tcPr>
          <w:p w14:paraId="6AFA0FA8" w14:textId="04D4F3E7" w:rsidR="0095595C" w:rsidRPr="001606BB" w:rsidRDefault="003F7451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1.</w:t>
            </w:r>
            <w:r w:rsidR="00C60BD4" w:rsidRPr="001606BB">
              <w:rPr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14:paraId="163789C2" w14:textId="1B49691C" w:rsidR="0095595C" w:rsidRPr="001606BB" w:rsidRDefault="003F7451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1.</w:t>
            </w:r>
            <w:r w:rsidR="00C60BD4" w:rsidRPr="001606BB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591476F9" w:rsidR="0095595C" w:rsidRPr="001606BB" w:rsidRDefault="007E0494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5E61514C" w:rsidR="0095595C" w:rsidRPr="00203624" w:rsidRDefault="00203624" w:rsidP="00C27911">
            <w:pPr>
              <w:pStyle w:val="3"/>
              <w:rPr>
                <w:sz w:val="20"/>
              </w:rPr>
            </w:pPr>
            <w:r w:rsidRPr="00203624">
              <w:rPr>
                <w:sz w:val="20"/>
              </w:rPr>
              <w:t>15</w:t>
            </w:r>
            <w:r w:rsidR="0095595C" w:rsidRPr="0020362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20362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20362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7919EA42" w:rsidR="0095595C" w:rsidRPr="00203624" w:rsidRDefault="00575F4B" w:rsidP="00C27911">
            <w:pPr>
              <w:pStyle w:val="3"/>
              <w:rPr>
                <w:sz w:val="20"/>
              </w:rPr>
            </w:pPr>
            <w:r w:rsidRPr="00203624">
              <w:rPr>
                <w:sz w:val="20"/>
              </w:rPr>
              <w:t>2</w:t>
            </w:r>
            <w:r w:rsidR="0098169A" w:rsidRPr="00203624">
              <w:rPr>
                <w:sz w:val="20"/>
              </w:rPr>
              <w:t>8</w:t>
            </w:r>
            <w:r w:rsidR="00203624" w:rsidRPr="0020362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DD13873" w14:textId="502D26B8" w:rsidR="0095595C" w:rsidRPr="00203624" w:rsidRDefault="003759C8" w:rsidP="00C27911">
            <w:pPr>
              <w:pStyle w:val="3"/>
              <w:rPr>
                <w:sz w:val="20"/>
              </w:rPr>
            </w:pPr>
            <w:r w:rsidRPr="00203624">
              <w:rPr>
                <w:sz w:val="20"/>
                <w:lang w:val="en-US"/>
              </w:rPr>
              <w:t>2</w:t>
            </w:r>
            <w:r w:rsidR="00C60BD4" w:rsidRPr="00203624">
              <w:rPr>
                <w:sz w:val="20"/>
              </w:rPr>
              <w:t>8</w:t>
            </w:r>
            <w:r w:rsidR="000E74C6" w:rsidRPr="0020362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6F3FFD" w14:textId="3B2F1C18" w:rsidR="0095595C" w:rsidRPr="00203624" w:rsidRDefault="00203624" w:rsidP="00575F4B">
            <w:pPr>
              <w:pStyle w:val="3"/>
              <w:rPr>
                <w:sz w:val="20"/>
              </w:rPr>
            </w:pPr>
            <w:r w:rsidRPr="00203624">
              <w:rPr>
                <w:sz w:val="20"/>
              </w:rPr>
              <w:t>3.07</w:t>
            </w:r>
          </w:p>
        </w:tc>
        <w:tc>
          <w:tcPr>
            <w:tcW w:w="850" w:type="dxa"/>
            <w:vAlign w:val="center"/>
          </w:tcPr>
          <w:p w14:paraId="7CF686D4" w14:textId="437335ED" w:rsidR="0095595C" w:rsidRPr="00203624" w:rsidRDefault="00203624" w:rsidP="00575F4B">
            <w:pPr>
              <w:pStyle w:val="3"/>
              <w:rPr>
                <w:sz w:val="20"/>
              </w:rPr>
            </w:pPr>
            <w:r w:rsidRPr="00203624">
              <w:rPr>
                <w:sz w:val="20"/>
              </w:rPr>
              <w:t>3.17</w:t>
            </w:r>
          </w:p>
        </w:tc>
        <w:tc>
          <w:tcPr>
            <w:tcW w:w="851" w:type="dxa"/>
            <w:vAlign w:val="center"/>
          </w:tcPr>
          <w:p w14:paraId="189F5C84" w14:textId="3E2EA434" w:rsidR="0095595C" w:rsidRPr="00203624" w:rsidRDefault="000E74C6" w:rsidP="003C74FF">
            <w:pPr>
              <w:pStyle w:val="3"/>
              <w:rPr>
                <w:sz w:val="20"/>
              </w:rPr>
            </w:pPr>
            <w:r w:rsidRPr="00203624">
              <w:rPr>
                <w:sz w:val="20"/>
                <w:lang w:val="en-US"/>
              </w:rPr>
              <w:t>3.17</w:t>
            </w:r>
          </w:p>
        </w:tc>
        <w:tc>
          <w:tcPr>
            <w:tcW w:w="1401" w:type="dxa"/>
            <w:vAlign w:val="center"/>
          </w:tcPr>
          <w:p w14:paraId="34AD0434" w14:textId="1B146FA7" w:rsidR="0095595C" w:rsidRPr="00203624" w:rsidRDefault="000E74C6" w:rsidP="003C74FF">
            <w:pPr>
              <w:pStyle w:val="3"/>
              <w:rPr>
                <w:sz w:val="20"/>
              </w:rPr>
            </w:pPr>
            <w:r w:rsidRPr="00203624">
              <w:rPr>
                <w:sz w:val="20"/>
              </w:rPr>
              <w:t>+</w:t>
            </w:r>
            <w:r w:rsidR="00203624" w:rsidRPr="00203624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08F6E4AD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15</w:t>
            </w:r>
            <w:r w:rsidR="007E0494" w:rsidRPr="001606B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1606B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1606B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342961FF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91</w:t>
            </w:r>
          </w:p>
        </w:tc>
        <w:tc>
          <w:tcPr>
            <w:tcW w:w="850" w:type="dxa"/>
            <w:vAlign w:val="center"/>
          </w:tcPr>
          <w:p w14:paraId="65B0C2D3" w14:textId="2F8B90D1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89</w:t>
            </w:r>
          </w:p>
        </w:tc>
        <w:tc>
          <w:tcPr>
            <w:tcW w:w="851" w:type="dxa"/>
            <w:vAlign w:val="center"/>
          </w:tcPr>
          <w:p w14:paraId="492F1016" w14:textId="0C990491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3.57</w:t>
            </w:r>
          </w:p>
        </w:tc>
        <w:tc>
          <w:tcPr>
            <w:tcW w:w="850" w:type="dxa"/>
            <w:vAlign w:val="center"/>
          </w:tcPr>
          <w:p w14:paraId="2D890A5D" w14:textId="6B9079FF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3.79</w:t>
            </w:r>
          </w:p>
        </w:tc>
        <w:tc>
          <w:tcPr>
            <w:tcW w:w="851" w:type="dxa"/>
            <w:vAlign w:val="center"/>
          </w:tcPr>
          <w:p w14:paraId="7D5F5A9D" w14:textId="5C10B301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3.16</w:t>
            </w:r>
          </w:p>
        </w:tc>
        <w:tc>
          <w:tcPr>
            <w:tcW w:w="1401" w:type="dxa"/>
            <w:vAlign w:val="center"/>
          </w:tcPr>
          <w:p w14:paraId="4E242827" w14:textId="4CB852E0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91EC876" w:rsidR="0095595C" w:rsidRPr="001606BB" w:rsidRDefault="001606BB" w:rsidP="00C27911">
            <w:pPr>
              <w:pStyle w:val="3"/>
              <w:rPr>
                <w:sz w:val="20"/>
                <w:lang w:val="en-US"/>
              </w:rPr>
            </w:pPr>
            <w:r w:rsidRPr="001606BB">
              <w:rPr>
                <w:sz w:val="20"/>
              </w:rPr>
              <w:t>15</w:t>
            </w:r>
            <w:r w:rsidR="0095595C" w:rsidRPr="001606BB">
              <w:rPr>
                <w:sz w:val="20"/>
                <w:lang w:val="kk-KZ"/>
              </w:rPr>
              <w:t>.</w:t>
            </w:r>
            <w:r w:rsidR="0095595C" w:rsidRPr="001606BB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1606B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1606B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984631E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  <w:lang w:val="en-US"/>
              </w:rPr>
              <w:t>196</w:t>
            </w:r>
          </w:p>
        </w:tc>
        <w:tc>
          <w:tcPr>
            <w:tcW w:w="850" w:type="dxa"/>
            <w:vAlign w:val="center"/>
          </w:tcPr>
          <w:p w14:paraId="73E252E6" w14:textId="4D9FC8E1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196</w:t>
            </w:r>
          </w:p>
        </w:tc>
        <w:tc>
          <w:tcPr>
            <w:tcW w:w="851" w:type="dxa"/>
            <w:vAlign w:val="center"/>
          </w:tcPr>
          <w:p w14:paraId="4C9332D9" w14:textId="2DF95368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3.06</w:t>
            </w:r>
          </w:p>
        </w:tc>
        <w:tc>
          <w:tcPr>
            <w:tcW w:w="850" w:type="dxa"/>
            <w:vAlign w:val="center"/>
          </w:tcPr>
          <w:p w14:paraId="46127AE2" w14:textId="1BD72DF4" w:rsidR="0095595C" w:rsidRPr="001606BB" w:rsidRDefault="001606BB" w:rsidP="0098169A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3.13</w:t>
            </w:r>
          </w:p>
        </w:tc>
        <w:tc>
          <w:tcPr>
            <w:tcW w:w="851" w:type="dxa"/>
            <w:vAlign w:val="center"/>
          </w:tcPr>
          <w:p w14:paraId="4E0117F4" w14:textId="400851F1" w:rsidR="0095595C" w:rsidRPr="001606BB" w:rsidRDefault="001606BB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3.13</w:t>
            </w:r>
          </w:p>
        </w:tc>
        <w:tc>
          <w:tcPr>
            <w:tcW w:w="1401" w:type="dxa"/>
            <w:vAlign w:val="center"/>
          </w:tcPr>
          <w:p w14:paraId="1B00BC0B" w14:textId="3C86072C" w:rsidR="0095595C" w:rsidRPr="001606BB" w:rsidRDefault="00C60BD4" w:rsidP="00C27911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+</w:t>
            </w:r>
            <w:r w:rsidR="001606BB" w:rsidRPr="001606BB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76E8F118" w:rsidR="0095595C" w:rsidRPr="001606BB" w:rsidRDefault="001606BB" w:rsidP="000E74C6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16</w:t>
            </w:r>
            <w:r w:rsidR="0098169A" w:rsidRPr="001606BB">
              <w:rPr>
                <w:sz w:val="20"/>
              </w:rPr>
              <w:t>.</w:t>
            </w:r>
            <w:r w:rsidR="000E74C6" w:rsidRPr="001606B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1606BB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1606BB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A996F2F" w:rsidR="0095595C" w:rsidRPr="001606BB" w:rsidRDefault="00D20CDD" w:rsidP="000E74C6">
            <w:pPr>
              <w:pStyle w:val="3"/>
              <w:rPr>
                <w:sz w:val="20"/>
              </w:rPr>
            </w:pPr>
            <w:r w:rsidRPr="001606BB">
              <w:rPr>
                <w:sz w:val="20"/>
                <w:lang w:val="en-US"/>
              </w:rPr>
              <w:t>1</w:t>
            </w:r>
            <w:r w:rsidR="00A06377" w:rsidRPr="001606BB">
              <w:rPr>
                <w:sz w:val="20"/>
              </w:rPr>
              <w:t>6</w:t>
            </w:r>
            <w:r w:rsidR="001606BB" w:rsidRPr="001606BB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D5AE18B" w14:textId="5D694224" w:rsidR="0095595C" w:rsidRPr="001606BB" w:rsidRDefault="003C74FF" w:rsidP="000E74C6">
            <w:pPr>
              <w:pStyle w:val="3"/>
              <w:rPr>
                <w:sz w:val="20"/>
              </w:rPr>
            </w:pPr>
            <w:r w:rsidRPr="001606BB">
              <w:rPr>
                <w:sz w:val="20"/>
                <w:lang w:val="en-US"/>
              </w:rPr>
              <w:t>16</w:t>
            </w:r>
            <w:r w:rsidR="001606BB" w:rsidRPr="001606BB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1606BB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1606BB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1606BB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56C62F7D" w:rsidR="0095595C" w:rsidRPr="001606BB" w:rsidRDefault="001606BB" w:rsidP="000E74C6">
            <w:pPr>
              <w:pStyle w:val="3"/>
              <w:rPr>
                <w:sz w:val="20"/>
              </w:rPr>
            </w:pPr>
            <w:r w:rsidRPr="001606BB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730CDCCD" w:rsidR="0095595C" w:rsidRPr="00090E9B" w:rsidRDefault="00090E9B" w:rsidP="00C27911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9.0</w:t>
            </w:r>
          </w:p>
        </w:tc>
        <w:tc>
          <w:tcPr>
            <w:tcW w:w="851" w:type="dxa"/>
            <w:vAlign w:val="center"/>
          </w:tcPr>
          <w:p w14:paraId="23DA71AE" w14:textId="2C0DF32B" w:rsidR="0095595C" w:rsidRPr="00090E9B" w:rsidRDefault="00090E9B" w:rsidP="00C27911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1.0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090E9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090E9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5C19F9BA" w:rsidR="0095595C" w:rsidRPr="00090E9B" w:rsidRDefault="00090E9B" w:rsidP="00C27911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-129</w:t>
            </w:r>
          </w:p>
        </w:tc>
        <w:tc>
          <w:tcPr>
            <w:tcW w:w="850" w:type="dxa"/>
            <w:vAlign w:val="center"/>
          </w:tcPr>
          <w:p w14:paraId="6209C717" w14:textId="0FA4151F" w:rsidR="0095595C" w:rsidRPr="00090E9B" w:rsidRDefault="00090E9B" w:rsidP="00C27911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-150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090E9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090E9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090E9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3361E996" w:rsidR="0095595C" w:rsidRPr="00090E9B" w:rsidRDefault="00090E9B" w:rsidP="00C27911">
            <w:pPr>
              <w:pStyle w:val="3"/>
              <w:rPr>
                <w:sz w:val="20"/>
              </w:rPr>
            </w:pPr>
            <w:r w:rsidRPr="00090E9B">
              <w:rPr>
                <w:sz w:val="20"/>
              </w:rPr>
              <w:t>-30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4154"/>
    <w:rsid w:val="000F44E0"/>
    <w:rsid w:val="000F5251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ADCB-059D-4A7D-A3A2-D2F1536C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77</cp:revision>
  <cp:lastPrinted>2020-05-14T06:50:00Z</cp:lastPrinted>
  <dcterms:created xsi:type="dcterms:W3CDTF">2018-06-14T10:55:00Z</dcterms:created>
  <dcterms:modified xsi:type="dcterms:W3CDTF">2026-05-25T08:34:00Z</dcterms:modified>
</cp:coreProperties>
</file>